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C7123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0860FD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10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6C7123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5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157B19" w:rsidRPr="00157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157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</w:t>
      </w:r>
      <w:r w:rsidR="00A12C54">
        <w:rPr>
          <w:rFonts w:ascii="Times New Roman" w:hAnsi="Times New Roman"/>
          <w:b/>
          <w:color w:val="auto"/>
          <w:sz w:val="28"/>
          <w:szCs w:val="28"/>
          <w:lang w:val="kk-KZ"/>
        </w:rPr>
        <w:t>лер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дің</w:t>
      </w:r>
      <w:bookmarkStart w:id="0" w:name="_GoBack"/>
      <w:bookmarkEnd w:id="0"/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967" w:type="dxa"/>
        <w:tblInd w:w="-176" w:type="dxa"/>
        <w:tblLayout w:type="fixed"/>
        <w:tblLook w:val="04A0"/>
      </w:tblPr>
      <w:tblGrid>
        <w:gridCol w:w="540"/>
        <w:gridCol w:w="9427"/>
      </w:tblGrid>
      <w:tr w:rsidR="00902FFE" w:rsidRPr="00D11501" w:rsidTr="007871F9">
        <w:trPr>
          <w:trHeight w:val="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9E19EA" w:rsidRDefault="00902FFE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A30CFF" w:rsidRDefault="00902FFE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902FFE" w:rsidRPr="00D11501" w:rsidTr="007871F9">
        <w:trPr>
          <w:trHeight w:val="936"/>
        </w:trPr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DBD" w:rsidRDefault="00A22DBD" w:rsidP="000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тің</w:t>
            </w:r>
            <w:r w:rsidRPr="00A449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млекеттік қызмет көрсетулер басқармасының </w:t>
            </w:r>
            <w:r w:rsidRPr="00A449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асшысы</w:t>
            </w:r>
            <w:r w:rsidR="00C745BC" w:rsidRPr="00DD32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DD320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</w:t>
            </w:r>
          </w:p>
          <w:p w:rsidR="00902FFE" w:rsidRPr="00851EC0" w:rsidRDefault="00DD320D" w:rsidP="00A2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    </w:t>
            </w:r>
            <w:r w:rsidR="00A22DBD" w:rsidRPr="00A449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A22DBD" w:rsidRPr="00A449D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11-0-1)</w:t>
            </w:r>
            <w:r w:rsidR="00A22D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2DBD" w:rsidRPr="00A449D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-О-3 санаты бойынша </w:t>
            </w:r>
          </w:p>
        </w:tc>
      </w:tr>
      <w:tr w:rsidR="00902FFE" w:rsidRPr="00CA17B7" w:rsidTr="007871F9">
        <w:trPr>
          <w:trHeight w:val="6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FE" w:rsidRPr="00CA17B7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A22DBD" w:rsidRDefault="00A22DBD" w:rsidP="008A334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2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арымсақова Гүлсара Рашидовна</w:t>
            </w:r>
          </w:p>
        </w:tc>
      </w:tr>
      <w:tr w:rsidR="00902FFE" w:rsidRPr="00D11501" w:rsidTr="007871F9">
        <w:trPr>
          <w:trHeight w:val="604"/>
        </w:trPr>
        <w:tc>
          <w:tcPr>
            <w:tcW w:w="9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E" w:rsidRPr="00DA71EB" w:rsidRDefault="00E934F9" w:rsidP="00A2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тің </w:t>
            </w:r>
            <w:r w:rsidR="00A22DBD" w:rsidRPr="00A449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 және тәуекелдер басқармасының Тәу</w:t>
            </w:r>
            <w:r w:rsidR="000F19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A22DBD" w:rsidRPr="00A449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дер бөлімінің бас маманы лауазымына, (</w:t>
            </w:r>
            <w:r w:rsidR="00A22DBD" w:rsidRPr="00A449D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03-1-7)</w:t>
            </w:r>
            <w:r w:rsidR="00A22DB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2DBD" w:rsidRPr="00A449D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-О-5 санаты бойынша </w:t>
            </w:r>
          </w:p>
        </w:tc>
      </w:tr>
      <w:tr w:rsidR="002A4161" w:rsidRPr="00D11501" w:rsidTr="007871F9">
        <w:trPr>
          <w:trHeight w:val="3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61" w:rsidRPr="00204577" w:rsidRDefault="00204577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1" w:rsidRPr="00A22DBD" w:rsidRDefault="00A22DBD" w:rsidP="0001247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22DB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арибаев Бахытжан Ескожаевич</w:t>
            </w:r>
          </w:p>
        </w:tc>
      </w:tr>
      <w:tr w:rsidR="00E934F9" w:rsidRPr="00D11501" w:rsidTr="007871F9">
        <w:trPr>
          <w:trHeight w:val="936"/>
        </w:trPr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4F9" w:rsidRPr="00851EC0" w:rsidRDefault="00E934F9" w:rsidP="00B00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AF6093">
              <w:rPr>
                <w:rFonts w:ascii="Times New Roman" w:eastAsia="MS Mincho" w:hAnsi="Times New Roman" w:cs="Times New Roman"/>
                <w:bCs/>
                <w:sz w:val="28"/>
                <w:szCs w:val="28"/>
                <w:lang w:val="kk-KZ"/>
              </w:rPr>
              <w:t xml:space="preserve">епартаменттің </w:t>
            </w:r>
            <w:r w:rsidR="00B0028B" w:rsidRPr="00A449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ит басқарамасы №2 Аудит бөлімінің бас маманы лауазымына, (</w:t>
            </w:r>
            <w:r w:rsidR="00B0028B" w:rsidRPr="00A449D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08-2-7)</w:t>
            </w:r>
            <w:r w:rsidR="00B0028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0028B" w:rsidRPr="00A449D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-О-5 санаты бойынша </w:t>
            </w:r>
          </w:p>
        </w:tc>
      </w:tr>
      <w:tr w:rsidR="00E934F9" w:rsidRPr="00DD320D" w:rsidTr="007871F9">
        <w:trPr>
          <w:trHeight w:val="6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4F9" w:rsidRPr="00204577" w:rsidRDefault="00204577" w:rsidP="00E70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F9" w:rsidRPr="00B0028B" w:rsidRDefault="00B0028B" w:rsidP="00E934F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0028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алғабаева Нұргүл Қындыбайқызы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7057A"/>
    <w:rsid w:val="000860FD"/>
    <w:rsid w:val="0009409C"/>
    <w:rsid w:val="000B1564"/>
    <w:rsid w:val="000B30D8"/>
    <w:rsid w:val="000C54E5"/>
    <w:rsid w:val="000F1919"/>
    <w:rsid w:val="000F55B1"/>
    <w:rsid w:val="00144EFF"/>
    <w:rsid w:val="00157B19"/>
    <w:rsid w:val="00171B2C"/>
    <w:rsid w:val="001B5BF9"/>
    <w:rsid w:val="001D0647"/>
    <w:rsid w:val="001D6166"/>
    <w:rsid w:val="001E0E03"/>
    <w:rsid w:val="001E3D1C"/>
    <w:rsid w:val="001E4EF1"/>
    <w:rsid w:val="001E76E5"/>
    <w:rsid w:val="00204577"/>
    <w:rsid w:val="00220374"/>
    <w:rsid w:val="002A4161"/>
    <w:rsid w:val="002A7A7E"/>
    <w:rsid w:val="002B2189"/>
    <w:rsid w:val="002D6DE6"/>
    <w:rsid w:val="00366FD5"/>
    <w:rsid w:val="00376F10"/>
    <w:rsid w:val="0038415C"/>
    <w:rsid w:val="00394ACE"/>
    <w:rsid w:val="00396071"/>
    <w:rsid w:val="004008D8"/>
    <w:rsid w:val="004211E8"/>
    <w:rsid w:val="00467F0E"/>
    <w:rsid w:val="0048528B"/>
    <w:rsid w:val="00487319"/>
    <w:rsid w:val="004B10BA"/>
    <w:rsid w:val="004C0CB2"/>
    <w:rsid w:val="004E507E"/>
    <w:rsid w:val="005548FD"/>
    <w:rsid w:val="0059567E"/>
    <w:rsid w:val="005D3579"/>
    <w:rsid w:val="005D6379"/>
    <w:rsid w:val="005E077F"/>
    <w:rsid w:val="0063402F"/>
    <w:rsid w:val="00637B19"/>
    <w:rsid w:val="00671920"/>
    <w:rsid w:val="006C7123"/>
    <w:rsid w:val="006C7977"/>
    <w:rsid w:val="006E4EC6"/>
    <w:rsid w:val="00716629"/>
    <w:rsid w:val="007871F9"/>
    <w:rsid w:val="007874D0"/>
    <w:rsid w:val="007B15D7"/>
    <w:rsid w:val="007C1A4E"/>
    <w:rsid w:val="008150D1"/>
    <w:rsid w:val="00816761"/>
    <w:rsid w:val="00851EC0"/>
    <w:rsid w:val="00860EF6"/>
    <w:rsid w:val="008713FB"/>
    <w:rsid w:val="008A334D"/>
    <w:rsid w:val="008B59D0"/>
    <w:rsid w:val="008F0F91"/>
    <w:rsid w:val="00902FFE"/>
    <w:rsid w:val="00912C65"/>
    <w:rsid w:val="009807C3"/>
    <w:rsid w:val="009A3A20"/>
    <w:rsid w:val="009B0453"/>
    <w:rsid w:val="009F7B99"/>
    <w:rsid w:val="00A12A76"/>
    <w:rsid w:val="00A12C54"/>
    <w:rsid w:val="00A22DBD"/>
    <w:rsid w:val="00A23947"/>
    <w:rsid w:val="00A3460A"/>
    <w:rsid w:val="00A92468"/>
    <w:rsid w:val="00B0028B"/>
    <w:rsid w:val="00B11D29"/>
    <w:rsid w:val="00B16534"/>
    <w:rsid w:val="00B2088A"/>
    <w:rsid w:val="00B218C0"/>
    <w:rsid w:val="00B316E5"/>
    <w:rsid w:val="00B73B85"/>
    <w:rsid w:val="00B93579"/>
    <w:rsid w:val="00BD321F"/>
    <w:rsid w:val="00C043FD"/>
    <w:rsid w:val="00C50BC4"/>
    <w:rsid w:val="00C745BC"/>
    <w:rsid w:val="00CA17B7"/>
    <w:rsid w:val="00CC1FFB"/>
    <w:rsid w:val="00D119A3"/>
    <w:rsid w:val="00D37441"/>
    <w:rsid w:val="00D57630"/>
    <w:rsid w:val="00D84342"/>
    <w:rsid w:val="00D8560E"/>
    <w:rsid w:val="00DA5BC4"/>
    <w:rsid w:val="00DA6D72"/>
    <w:rsid w:val="00DA71EB"/>
    <w:rsid w:val="00DA73AB"/>
    <w:rsid w:val="00DD320D"/>
    <w:rsid w:val="00DF7FBC"/>
    <w:rsid w:val="00E0336A"/>
    <w:rsid w:val="00E260D1"/>
    <w:rsid w:val="00E52A49"/>
    <w:rsid w:val="00E776CB"/>
    <w:rsid w:val="00E934F9"/>
    <w:rsid w:val="00EA0DDC"/>
    <w:rsid w:val="00EC4BF6"/>
    <w:rsid w:val="00EC4FD2"/>
    <w:rsid w:val="00ED25AA"/>
    <w:rsid w:val="00EE4E26"/>
    <w:rsid w:val="00EE5AC2"/>
    <w:rsid w:val="00EF1A3F"/>
    <w:rsid w:val="00F240EA"/>
    <w:rsid w:val="00F525CA"/>
    <w:rsid w:val="00F73873"/>
    <w:rsid w:val="00FC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erali</cp:lastModifiedBy>
  <cp:revision>50</cp:revision>
  <cp:lastPrinted>2017-12-08T04:48:00Z</cp:lastPrinted>
  <dcterms:created xsi:type="dcterms:W3CDTF">2018-10-04T09:15:00Z</dcterms:created>
  <dcterms:modified xsi:type="dcterms:W3CDTF">2018-10-11T06:07:00Z</dcterms:modified>
</cp:coreProperties>
</file>